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6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6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ИЗОБУД-Ю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права требования) к 15 контрагентам в размере 529 678 275,00 руб.
Конкретный перечень прав требования, входящих в состав лота размещен на Едином Федеральном реестре сведений о банкротстве, а также на электронной торговой площадке https://банкрот.вэтп.рф.
В случае осуществления контрагентами, права требования к которым выставляются на торги, расчетов с Должником и/или признания прав требования необоснованными в судебном порядке до проведения торгов, а также в ходе проведения торгов, в том числе в ходе продажи посредством публичного предложения, цена продажи прав требования уменьшается пропорционально отношению суммы основного долга контрагента перед Должником к сумме перечисленных контрагентом Должнику денежных средств и/или сумме, признанной необоснованной в судебном порядке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76 710 447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2-2759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лгоград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ИЗОБУД-Ю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лобыстов Юрий Юр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Хлобыстов Юрий Юр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4.2024 12:00:00 ⇆ 15.04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67–ОТПП/1/1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лескендеров Тимур Ибрагим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057100029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6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ркесов Омар Дах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710017691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6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льина Ольг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456001436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7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лескендеров Тимур Ибраг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71.0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2:00:00 ⇆ 15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 10:26:04.54841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кесов Омар Дах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2:00:00 ⇆ 15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 14:56:33.8114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льина Ольг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2:00:00 ⇆ 15.04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 16:07:21.82582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кесов Омар Дах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1623 , Кабардино-Балкарская респ. г.Тырныауз , ул. Баксанская, д.  14, кв.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Изобуд-Юг» (ИНН 3435116574, КПП 343501001), р/с №40702810201100025608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Хлобыстов Юрий Юр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Хлобыстов Юрий Юр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